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a3b2391597245f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